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E06AD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НА ДОЛЖНА БЫТЬ РОВНАЯ</w:t>
      </w:r>
    </w:p>
    <w:p w14:paraId="00000002" w14:textId="77777777" w:rsidR="00E06AD8" w:rsidRDefault="00000000">
      <w:pPr>
        <w:spacing w:before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анибек Муртазин</w:t>
      </w:r>
    </w:p>
    <w:p w14:paraId="00000003" w14:textId="77777777" w:rsidR="00E06AD8" w:rsidRDefault="00000000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4" w14:textId="77777777" w:rsidR="00E06AD8" w:rsidRDefault="00000000">
      <w:pPr>
        <w:spacing w:before="200" w:line="240" w:lineRule="auto"/>
        <w:ind w:left="-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5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е лица:</w:t>
      </w:r>
    </w:p>
    <w:p w14:paraId="00000006" w14:textId="77777777" w:rsidR="00E06AD8" w:rsidRDefault="00E06AD8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, 34 года </w:t>
      </w:r>
    </w:p>
    <w:p w14:paraId="00000008" w14:textId="08AD0556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Start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62 года, </w:t>
      </w:r>
      <w:r w:rsidR="00125D5B">
        <w:rPr>
          <w:rFonts w:ascii="Times New Roman" w:eastAsia="Times New Roman" w:hAnsi="Times New Roman" w:cs="Times New Roman"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ика</w:t>
      </w:r>
    </w:p>
    <w:p w14:paraId="00000009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, 34 года, девушка Толика</w:t>
      </w:r>
    </w:p>
    <w:p w14:paraId="0000000A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, 30 лет</w:t>
      </w:r>
    </w:p>
    <w:p w14:paraId="0000000B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ЧНИК, 60 лет</w:t>
      </w:r>
    </w:p>
    <w:p w14:paraId="0000000C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ЕКЕ</w:t>
      </w:r>
    </w:p>
    <w:p w14:paraId="0000000D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ИТЕЛЬ ТРОЛЛЕЙБУСА</w:t>
      </w:r>
    </w:p>
    <w:p w14:paraId="0000000E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</w:t>
      </w:r>
    </w:p>
    <w:p w14:paraId="0000000F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</w:t>
      </w:r>
    </w:p>
    <w:p w14:paraId="00000010" w14:textId="77777777" w:rsidR="00E06AD8" w:rsidRDefault="00E06AD8">
      <w:pPr>
        <w:spacing w:line="240" w:lineRule="auto"/>
        <w:ind w:left="-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06AD8" w:rsidRPr="00186CC0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br w:type="page"/>
      </w:r>
    </w:p>
    <w:p w14:paraId="0000001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</w:p>
    <w:p w14:paraId="00000013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рытый рынок. В будний день посетителей мало. В одном из мясных рядов мясник не спеша разделывает мясо. Он настолько увлечен своей работой, что не реагирует на диалог неподалеку от себя. </w:t>
      </w:r>
    </w:p>
    <w:p w14:paraId="0000001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6" w14:textId="52353136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огда ты станешь человеком?</w:t>
      </w:r>
    </w:p>
    <w:p w14:paraId="0000001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А разве я не человек?</w:t>
      </w:r>
    </w:p>
    <w:p w14:paraId="0000001B" w14:textId="3FBA6A6D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288B410F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 поднимает голову только тогда, когда к нему обращаются.</w:t>
      </w:r>
    </w:p>
    <w:p w14:paraId="0000001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6F19D87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Это у вас что? Грудинка?</w:t>
      </w:r>
    </w:p>
    <w:p w14:paraId="0000001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Да.</w:t>
      </w:r>
    </w:p>
    <w:p w14:paraId="0000002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104BB3CB" w:rsidR="00E06AD8" w:rsidRPr="00125D5B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А где здесь раньше мужчина торгов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ами, маленьк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Ахмед. Его убили в понедельник.</w:t>
      </w:r>
    </w:p>
    <w:p w14:paraId="0000002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6" w14:textId="05656CB7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Очень жаль. А вы ему кем приходитесь?</w:t>
      </w:r>
    </w:p>
    <w:p w14:paraId="0000002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Я его дальний родственник.</w:t>
      </w:r>
    </w:p>
    <w:p w14:paraId="0000002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A" w14:textId="202F66F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римите мои соболезнования.</w:t>
      </w:r>
    </w:p>
    <w:p w14:paraId="0000002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Спасибо.</w:t>
      </w:r>
    </w:p>
    <w:p w14:paraId="0000002D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Женщина кладет кусок мяса, завернутый в пакет на прилавок.</w:t>
      </w:r>
    </w:p>
    <w:p w14:paraId="0000002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0" w14:textId="6991D98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С кого спрашивать за мясо, которое продал Ахмед? Его невозможно есть.</w:t>
      </w:r>
    </w:p>
    <w:p w14:paraId="0000003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 разворачивает пакет, в нем целый кусок сырого мяса.</w:t>
      </w:r>
    </w:p>
    <w:p w14:paraId="0000003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Так оно же сырое.</w:t>
      </w:r>
    </w:p>
    <w:p w14:paraId="0000003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6" w14:textId="6CAEB9C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ураку понятно, что оно сырое. Я купила два куска мяса. Один отварила, второй принесла.</w:t>
      </w:r>
    </w:p>
    <w:p w14:paraId="0000003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Принесли бы тот, что отварили, я бы попробовал.</w:t>
      </w:r>
    </w:p>
    <w:p w14:paraId="0000003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A" w14:textId="046676BD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А ты что мне на слово не веришь? </w:t>
      </w:r>
    </w:p>
    <w:p w14:paraId="0000003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Я его съел. Оно реально не очень.</w:t>
      </w:r>
    </w:p>
    <w:p w14:paraId="0000003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E" w14:textId="3262906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о чего же ты тупой… Стоишь, стой молча и не издавай ни звука. Это ты не то мясо съел, а другое.</w:t>
      </w:r>
    </w:p>
    <w:p w14:paraId="0000003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Я тебя в машине подожду.</w:t>
      </w:r>
    </w:p>
    <w:p w14:paraId="0000004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делает несколько шагов.</w:t>
      </w:r>
    </w:p>
    <w:p w14:paraId="0000004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A94E91" w14:textId="7C05E56C" w:rsidR="009104C9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ять. </w:t>
      </w:r>
    </w:p>
    <w:p w14:paraId="0000004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0C3630C" w14:textId="4819D981" w:rsidR="009104C9" w:rsidRPr="009104C9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останавливается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много подумав, он возвращается обратно. </w:t>
      </w:r>
    </w:p>
    <w:p w14:paraId="0000004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8" w14:textId="605D8F42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(Мяснику)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Что решил?</w:t>
      </w:r>
    </w:p>
    <w:p w14:paraId="0000004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Наверное, это было мясо злой коровы. Это редкость, но такое бывает. Не переживайте, сейчас всё будет.</w:t>
      </w:r>
    </w:p>
    <w:p w14:paraId="0000004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 тянется за новой грудинкой.</w:t>
      </w:r>
    </w:p>
    <w:p w14:paraId="0000004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E" w14:textId="3F8DB336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т это другое дело. Далеко пойдешь. </w:t>
      </w:r>
    </w:p>
    <w:p w14:paraId="0000004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 кладет кусок мяса в пакет и протягивает его женщине. Женщина берет пакет. Заглядывает.</w:t>
      </w:r>
    </w:p>
    <w:p w14:paraId="0000005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2" w14:textId="1D91B3F7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где второй</w:t>
      </w:r>
      <w:r w:rsidR="00424CDD" w:rsidRPr="00424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4CDD">
        <w:rPr>
          <w:rFonts w:ascii="Times New Roman" w:eastAsia="Times New Roman" w:hAnsi="Times New Roman" w:cs="Times New Roman"/>
          <w:sz w:val="24"/>
          <w:szCs w:val="24"/>
          <w:lang w:val="ru-RU"/>
        </w:rPr>
        <w:t>кусок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5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4" w14:textId="180C6DC5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Я не могу вам дать второй, так как вы принесли только один.</w:t>
      </w:r>
    </w:p>
    <w:p w14:paraId="0000005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EE4D6B" w14:textId="00325639" w:rsid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 вы посмотрите на него, тебе что жить надоело? </w:t>
      </w:r>
    </w:p>
    <w:p w14:paraId="00000056" w14:textId="1FAB3AF2" w:rsidR="00E06AD8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 тебе говорю</w:t>
      </w:r>
      <w:r w:rsidR="00424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второй кусок отварила, его невозможно есть.</w:t>
      </w:r>
    </w:p>
    <w:p w14:paraId="0000005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Ну так, вы же его все-таки съели.</w:t>
      </w:r>
    </w:p>
    <w:p w14:paraId="0000005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A" w14:textId="5022385C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не ела, это </w:t>
      </w:r>
      <w:r>
        <w:rPr>
          <w:rFonts w:ascii="Times New Roman" w:eastAsia="Times New Roman" w:hAnsi="Times New Roman" w:cs="Times New Roman"/>
          <w:sz w:val="24"/>
          <w:szCs w:val="24"/>
        </w:rPr>
        <w:t>не мясо, а резина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, его есть невозможно</w:t>
      </w:r>
      <w:r w:rsidR="00424C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5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C" w14:textId="45352EE4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Хорошо, ваш сын ел, какая разница. Вы принесли один кусок 1,5 килограмма. Я вам его заменил, даже больше положил на 100 грамм.</w:t>
      </w:r>
    </w:p>
    <w:p w14:paraId="2454A8B0" w14:textId="5ED822D4" w:rsidR="009104C9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D1661" w14:textId="14798649" w:rsidR="009104C9" w:rsidRPr="009104C9" w:rsidRDefault="009104C9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9104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ама начинает повышать голос.</w:t>
      </w:r>
    </w:p>
    <w:p w14:paraId="0000005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E" w14:textId="71102CFA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Сдались мне твои 100 грамм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Вы что тут на ровном месте людей разводите!</w:t>
      </w:r>
    </w:p>
    <w:p w14:paraId="0000005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Никто никого не разводит, тате, успокойтесь пожалуйста.</w:t>
      </w:r>
    </w:p>
    <w:p w14:paraId="0000006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2" w14:textId="009B08A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разводите! Дядя твой, что думаешь, просто так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свет отправился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Такой же мошенник как ты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06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Вы перегибаете палку.</w:t>
      </w:r>
    </w:p>
    <w:p w14:paraId="0000006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6" w14:textId="53B6F939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ы как со старшими разговариваешь?</w:t>
      </w:r>
    </w:p>
    <w:p w14:paraId="00000067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62B50F4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 может не надо…</w:t>
      </w:r>
    </w:p>
    <w:p w14:paraId="0000006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A" w14:textId="726E6304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пытается успокоить свою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но у него не получается.</w:t>
      </w:r>
    </w:p>
    <w:p w14:paraId="0000006B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6C" w14:textId="39963AF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ет, вы посмотрите на него, ты чего себе позволяешь, а?</w:t>
      </w:r>
    </w:p>
    <w:p w14:paraId="0000006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А что я вам такого сказал?</w:t>
      </w:r>
    </w:p>
    <w:p w14:paraId="00000071" w14:textId="0FD97CBA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Женщина достает из сумки пистолет и направляет его на мясника.</w:t>
      </w:r>
    </w:p>
    <w:p w14:paraId="0000007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Вот чёрт...</w:t>
      </w:r>
    </w:p>
    <w:p w14:paraId="0000007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076" w14:textId="70EF37C2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яснику</w:t>
      </w:r>
      <w:r>
        <w:rPr>
          <w:rFonts w:ascii="Times New Roman" w:eastAsia="Times New Roman" w:hAnsi="Times New Roman" w:cs="Times New Roman"/>
          <w:sz w:val="24"/>
          <w:szCs w:val="24"/>
        </w:rPr>
        <w:t>). Ну? Что скажешь?</w:t>
      </w:r>
    </w:p>
    <w:p w14:paraId="0000007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 молчит.</w:t>
      </w:r>
    </w:p>
    <w:p w14:paraId="0000007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ама, успокойся пожалуйста. Он ничего плохого тебе не сказал.</w:t>
      </w:r>
    </w:p>
    <w:p w14:paraId="0000007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C" w14:textId="04610DD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лику</w:t>
      </w:r>
      <w:r>
        <w:rPr>
          <w:rFonts w:ascii="Times New Roman" w:eastAsia="Times New Roman" w:hAnsi="Times New Roman" w:cs="Times New Roman"/>
          <w:sz w:val="24"/>
          <w:szCs w:val="24"/>
        </w:rPr>
        <w:t>). Не встревай.</w:t>
      </w:r>
    </w:p>
    <w:p w14:paraId="0000007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E" w14:textId="4668EED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яснику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язык проглотил? Быстро положил еще один кусок мяса в пакет.</w:t>
      </w:r>
    </w:p>
    <w:p w14:paraId="0000007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кивает мяснику, чтобы он немедленно сделал то, что она ему говорит, но мясник решает, что у него еще есть шанс что-то доказать.</w:t>
      </w:r>
    </w:p>
    <w:p w14:paraId="0000008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. Вы меня наверняка неправильно поняли, никто вам лапшу на уши не вешает, я просто…</w:t>
      </w:r>
    </w:p>
    <w:p w14:paraId="0000008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ается выстрел. Мясник падает на пол за прилавок. Женщина кладет еще один кусок мяса в пакет и уходит.</w:t>
      </w:r>
    </w:p>
    <w:p w14:paraId="0000008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ясники из других отделов начинают стягиваться к телу. Толику неловко. Он извиняется перед очевидцами и уходит вслед за матерью.</w:t>
      </w:r>
    </w:p>
    <w:p w14:paraId="0000008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14:paraId="0000008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A" w14:textId="4ABCB088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ма и Толик едут в машине, Толик за рулем. Толик поглядывает через стекло заднего вида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на мам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 Мама смотрит в боковое окно, на ней очки.</w:t>
      </w:r>
    </w:p>
    <w:p w14:paraId="0000008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C" w14:textId="332308FD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Что ты на меня так смотришь?</w:t>
      </w:r>
    </w:p>
    <w:p w14:paraId="0000008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Тебе не кажется, что этот кусок мяса этого не стоил?</w:t>
      </w:r>
    </w:p>
    <w:p w14:paraId="0000008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0" w14:textId="7E88D25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ело не в мясе. Стоял смотрел как с его матерью разговаривают, молчал.</w:t>
      </w:r>
    </w:p>
    <w:p w14:paraId="0000009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ормально он с тобой разговаривал.</w:t>
      </w:r>
    </w:p>
    <w:p w14:paraId="0000009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4" w14:textId="6DC6EAA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ругой бы на твоем месте сам ему голову разнес. Когда рядом такие мужики, вот и приходится самой все решать.</w:t>
      </w:r>
    </w:p>
    <w:p w14:paraId="0000009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Да ты вечно все видишь не в том свете. Вечно тебе кажется, что кто-то тебе грубит, кто-то тебя не уважает. </w:t>
      </w:r>
    </w:p>
    <w:p w14:paraId="0000009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1485EBD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Был бы нормальный сын у меня, не пришлось бы идти на крайние меры, тупица, как можно было сожрать полтора килограмма резины? И зачем это было говорить мяснику?</w:t>
      </w:r>
    </w:p>
    <w:p w14:paraId="0000009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у как есть же.</w:t>
      </w:r>
    </w:p>
    <w:p w14:paraId="0000009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C" w14:textId="10B18B2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ак есть это то, что мозгов у тебя нет. Вот это как есть.</w:t>
      </w:r>
    </w:p>
    <w:p w14:paraId="0000009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E" w14:textId="45707F96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Когда это все закончится?</w:t>
      </w:r>
    </w:p>
    <w:p w14:paraId="0000009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0" w14:textId="0569675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огда человеком станешь, тогда и закончится.</w:t>
      </w:r>
    </w:p>
    <w:p w14:paraId="000000A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0A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Все равно, жалко мясника. </w:t>
      </w:r>
    </w:p>
    <w:p w14:paraId="000000A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4" w14:textId="1F6F75A7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Если честно, я не специально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оняла, как шмальнула. Возраст. Нервы. Давление.</w:t>
      </w:r>
    </w:p>
    <w:p w14:paraId="000000A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Ревматизм еще.</w:t>
      </w:r>
    </w:p>
    <w:p w14:paraId="000000A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8" w14:textId="56E1AE1C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х, не молодая я уже. </w:t>
      </w:r>
    </w:p>
    <w:p w14:paraId="000000AB" w14:textId="28C5F10D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14:paraId="000000A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лощадка 9-го этажа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ери лифта. Слышно, как поднимается лифт, так же слышен приглушенный голос женщины, но о чем она говорит не разобрать. Лифт приезжает, двери лифта начинают открываться, голос женщин слышен отчетливо.</w:t>
      </w:r>
    </w:p>
    <w:p w14:paraId="000000A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F" w14:textId="1F0FFA5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...понял?</w:t>
      </w:r>
    </w:p>
    <w:p w14:paraId="000000B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а понял, понял.</w:t>
      </w:r>
    </w:p>
    <w:p w14:paraId="000000B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24C1848E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вери лифта полностью открываются. Толик с пакетами в руках и его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ят из лифта.</w:t>
      </w:r>
    </w:p>
    <w:p w14:paraId="000000B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5" w14:textId="3AFF289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Это легко. Ну вот смотри, к примеру, мужчина галантно пропустил женщину в лифт, и тут бац, трос оборвался. В опасность мужчина должен входить первым, а выходить из опасности последним, как капитан корабля.</w:t>
      </w:r>
    </w:p>
    <w:p w14:paraId="000000B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Ага.</w:t>
      </w:r>
    </w:p>
    <w:p w14:paraId="000000B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9" w14:textId="565E7C09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вставляет ключ в замок, чтобы открыть дверь.</w:t>
      </w:r>
    </w:p>
    <w:p w14:paraId="000000B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B" w14:textId="23DF804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Что ага? Сам-то ты сейчас первым из лифта вышел. Это неправильно. 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о потому 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начально я первая вошла в лифт, ладно ничего, это из-за пакетов. В следующий раз правильно все сделаем. Хорошо?</w:t>
      </w:r>
    </w:p>
    <w:p w14:paraId="000000B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Хорошо.</w:t>
      </w:r>
    </w:p>
    <w:p w14:paraId="000000B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F" w14:textId="4352CA93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открывает дверь и пропускает сына с пакетами. Сын ставит пакеты на пол и направляется обратно к двери.</w:t>
      </w:r>
    </w:p>
    <w:p w14:paraId="000000C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1" w14:textId="5586D07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ы куда?</w:t>
      </w:r>
    </w:p>
    <w:p w14:paraId="000000C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а работу, куда.</w:t>
      </w:r>
    </w:p>
    <w:p w14:paraId="000000C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ын подходит к лифту, но, к его большому сожалению, лифт уже уехал.</w:t>
      </w:r>
    </w:p>
    <w:p w14:paraId="000000C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7" w14:textId="770D901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А как же кино?</w:t>
      </w:r>
    </w:p>
    <w:p w14:paraId="000000C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ам, мне некогда.</w:t>
      </w:r>
    </w:p>
    <w:p w14:paraId="000000C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B" w14:textId="29CD3A7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то у тебя последнее время работы много.</w:t>
      </w:r>
    </w:p>
    <w:p w14:paraId="000000C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Заказы пошли.</w:t>
      </w:r>
    </w:p>
    <w:p w14:paraId="000000C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F" w14:textId="781902E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МА. Заказы – это хорошо. Деньги-то где?</w:t>
      </w:r>
    </w:p>
    <w:p w14:paraId="000000D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Будут. Заказ серьезный. Прорабатываю. Готовлюсь.</w:t>
      </w:r>
    </w:p>
    <w:p w14:paraId="000000D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3" w14:textId="21C7BFE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А че там готовиться? Пришел, увидел, победил.</w:t>
      </w:r>
    </w:p>
    <w:p w14:paraId="000000D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Раз на раз не приходится.</w:t>
      </w:r>
    </w:p>
    <w:p w14:paraId="000000D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ын немного нервно нажимает на кнопку лифта, как будто от этого лифт приедет быстрее.</w:t>
      </w:r>
    </w:p>
    <w:p w14:paraId="000000D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9" w14:textId="32D410D9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Всё гениальное просто. Тебе человек с 40-летним стажем говорит, мотай на ус.</w:t>
      </w:r>
    </w:p>
    <w:p w14:paraId="000000DA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У каждого свои подходы, я спешу, пока.</w:t>
      </w:r>
    </w:p>
    <w:p w14:paraId="000000D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решает спуститься по лестнице. </w:t>
      </w:r>
    </w:p>
    <w:p w14:paraId="000000D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DF" w14:textId="1AE13C7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К черту твои подходы, если от них нет никакого толку! Скоро мне самой придется работать. </w:t>
      </w:r>
      <w:r w:rsidR="009104C9">
        <w:rPr>
          <w:rFonts w:ascii="Times New Roman" w:eastAsia="Times New Roman" w:hAnsi="Times New Roman" w:cs="Times New Roman"/>
          <w:sz w:val="24"/>
          <w:szCs w:val="24"/>
        </w:rPr>
        <w:t>Во сколько придешь?</w:t>
      </w:r>
    </w:p>
    <w:p w14:paraId="000000E0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1" w14:textId="7EC46A73" w:rsidR="00E06AD8" w:rsidRPr="009104C9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олик не отвечает. Он уже где-то на два три этажа ниже. Слышно, как он быстро спускается по ступенькам. </w:t>
      </w:r>
    </w:p>
    <w:p w14:paraId="000000E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3" w14:textId="1CA35C5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Удачи!</w:t>
      </w:r>
    </w:p>
    <w:p w14:paraId="000000E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14:paraId="000000E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7" w14:textId="1B42742E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чер на Арбате. Цветочник стоит у окна киоска, где продают вкусности. Ему выдают что-то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вернуто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 паке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н через толпы людей неспеша идет к цветочному киоску. Толик выходит из машины и направляется в цветочный. Толик заходит в цветочный. Цветочник сидит за столом и пьет чай.</w:t>
      </w:r>
    </w:p>
    <w:p w14:paraId="000000E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Здравствуйте.</w:t>
      </w:r>
    </w:p>
    <w:p w14:paraId="000000E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ЧНИК. Привет.</w:t>
      </w:r>
    </w:p>
    <w:p w14:paraId="000000E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 цветочника очень низкий, спокойный бас. Толик начинает разглядывать букеты, принюхиваться к цветам, никто ему не мешает. Толик изредка поглядывает на цветочника, тот невозмутим. Толик продолжает ходить и разглядывать цветы.</w:t>
      </w:r>
    </w:p>
    <w:p w14:paraId="000000E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ЧНИК. Ну что, какой из букетов тебе понравился?</w:t>
      </w:r>
    </w:p>
    <w:p w14:paraId="000000F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Этот. И этот.</w:t>
      </w:r>
    </w:p>
    <w:p w14:paraId="000000F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веточник подходит к Толику и достает один из букетов.</w:t>
      </w:r>
    </w:p>
    <w:p w14:paraId="000000F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ЧНИК. Возьми этот. Этот подойдет.</w:t>
      </w:r>
    </w:p>
    <w:p w14:paraId="000000F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рисматривается к цветочнику. В глазах цветочника какая-то неуловимая грусть. Есть ощущение, что ему уже всё безразлично.</w:t>
      </w:r>
    </w:p>
    <w:p w14:paraId="000000F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9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5. </w:t>
      </w:r>
    </w:p>
    <w:p w14:paraId="000000F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очь в квартире Катрин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кет стоит на подоконнике, освещен светом луны. Штор нет. Слышен мужской и женский голос.</w:t>
      </w:r>
    </w:p>
    <w:p w14:paraId="000000F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Потрясающий букет. Как идеально он сюда вписался. Такое ощущение, что под него делали форму окна и выкрашивались рамы.</w:t>
      </w:r>
    </w:p>
    <w:p w14:paraId="000000F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Ага, и строился дом напротив.</w:t>
      </w:r>
    </w:p>
    <w:p w14:paraId="0000010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1" w14:textId="2E9BA8F2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Точно! И заселялись соседи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106" w14:textId="1E525409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и Катрин лежат в обнимку на разложенном диване. Они лежат целиком одетые и никак не могут наговориться. Катрин ровесница Толика, хотя выглядит немного старше.</w:t>
      </w:r>
    </w:p>
    <w:p w14:paraId="0000010A" w14:textId="576E8DE6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Кстати, почему у тебя нигде нет штор?</w:t>
      </w:r>
    </w:p>
    <w:p w14:paraId="0000010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А как ты думаешь?</w:t>
      </w:r>
    </w:p>
    <w:p w14:paraId="0000010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е знаю. Ты любишь быть на виду. Хотя нет, ты же не любишь. Тогда... Не знаю, что еще может быть. Шторы собирают пыль?</w:t>
      </w:r>
    </w:p>
    <w:p w14:paraId="0000011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1" w14:textId="30845FA0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РИН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. Я не люблю быть на виду. Точнее боюсь быть на виду.</w:t>
      </w:r>
    </w:p>
    <w:p w14:paraId="0000011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Тогда, возможно, даже и любишь, любишь, но боишься.</w:t>
      </w:r>
    </w:p>
    <w:p w14:paraId="0000011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5" w14:textId="568EBDFA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РИН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Скорее да, чем нет.</w:t>
      </w:r>
    </w:p>
    <w:p w14:paraId="0000011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И как? Работает?</w:t>
      </w:r>
    </w:p>
    <w:p w14:paraId="0000011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Ну, за сегодняшнюю ночь я об этом ни разу не задумалась.</w:t>
      </w:r>
    </w:p>
    <w:p w14:paraId="0000011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О, прикольно. Даже мне было неловко. И все время хотелось спрятаться.</w:t>
      </w:r>
    </w:p>
    <w:p w14:paraId="0000011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От кого?</w:t>
      </w:r>
    </w:p>
    <w:p w14:paraId="0000011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трин встает с дивана и подходит к окну.</w:t>
      </w:r>
    </w:p>
    <w:p w14:paraId="0000012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1" w14:textId="3D1B0653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РИН. До нас ведь на самом деле никому нет дела. </w:t>
      </w:r>
    </w:p>
    <w:p w14:paraId="0000012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трин закуривает.</w:t>
      </w:r>
    </w:p>
    <w:p w14:paraId="0000012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5" w14:textId="76B6D2C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РИН. Все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это делаю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6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6D02DB20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Не факт. Может кто-то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делает и ему </w:t>
      </w:r>
      <w:proofErr w:type="gramStart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завидно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000012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И что с того?</w:t>
      </w:r>
    </w:p>
    <w:p w14:paraId="0000012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B" w14:textId="15693D5A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Мне не нравится, когда мне завидуют. Помню в детстве, когда мы жили в достатке, я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хотел</w:t>
      </w:r>
      <w:r>
        <w:rPr>
          <w:rFonts w:ascii="Times New Roman" w:eastAsia="Times New Roman" w:hAnsi="Times New Roman" w:cs="Times New Roman"/>
          <w:sz w:val="24"/>
          <w:szCs w:val="24"/>
        </w:rPr>
        <w:t>, чтобы мы были бедными, как множество других.</w:t>
      </w:r>
    </w:p>
    <w:p w14:paraId="0000012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Интересное стремление к равенству. Да ты коммунист.</w:t>
      </w:r>
    </w:p>
    <w:p w14:paraId="0000012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Есть такое.</w:t>
      </w:r>
    </w:p>
    <w:p w14:paraId="0000013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13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Но ты ведь мог и попросить у бога, чтобы множество других были такими же богатыми, как и вы.</w:t>
      </w:r>
    </w:p>
    <w:p w14:paraId="0000013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Видимо я уже тогда знал, что это невозможно. По крайней мере у нас.</w:t>
      </w:r>
    </w:p>
    <w:p w14:paraId="0000013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Какой смышленый ребенок.</w:t>
      </w:r>
    </w:p>
    <w:p w14:paraId="0000013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встает с дивана и подходит к Катрин.</w:t>
      </w:r>
    </w:p>
    <w:p w14:paraId="0000013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9" w14:textId="77777777" w:rsidR="00E06AD8" w:rsidRDefault="00000000">
      <w:pPr>
        <w:spacing w:line="240" w:lineRule="auto"/>
        <w:ind w:left="-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6. </w:t>
      </w:r>
    </w:p>
    <w:p w14:paraId="0000013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ногоэтажный дом. В доме тусклым светом светится одно лишь окно. Оно без штор, и в нем виднеются силуэты двоих.</w:t>
      </w:r>
    </w:p>
    <w:p w14:paraId="0000013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Я даже когда с тобой иду по улице, мне капец неудобно перед другими.</w:t>
      </w:r>
    </w:p>
    <w:p w14:paraId="0000013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Ты только не проси, чтобы меня у тебя не было, как у всех.</w:t>
      </w:r>
    </w:p>
    <w:p w14:paraId="0000013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а я лучше попрошу, чтобы у всех была ты.</w:t>
      </w:r>
    </w:p>
    <w:p w14:paraId="0000014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Дурак. Допросишься, знаешь.</w:t>
      </w:r>
    </w:p>
    <w:p w14:paraId="00000147" w14:textId="721B7BD9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14:paraId="0000014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лощадка 9-го этажа. Двери лифта открываются, но этажом ниже. Толик выходит из лифта, и почти не слышно поднимается на свой этаж, доставая из кармана ключи. Он аккуратно вставляет ключ в замочную скважину и почти неслышно проворачивает ключ, тихо открывает дверь и аккуратно заходит в квартиру. Снимает ботинки и медленно идет в свою комнату. Где-то скрипит пол, Толик приостанавливается, смотрит на приоткрытую дверь спальни матери и еще более осторожно направляется в свою комнату.</w:t>
      </w:r>
    </w:p>
    <w:p w14:paraId="0000014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14B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4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</w:p>
    <w:p w14:paraId="0000014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ната Толика. Толик спит на боку. У виска Толика пистолет, передергивается курок. Толик просыпается.</w:t>
      </w:r>
    </w:p>
    <w:p w14:paraId="0000014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F" w14:textId="317EE9BC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ы где был, скотина?</w:t>
      </w:r>
    </w:p>
    <w:p w14:paraId="0000015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оброе утро.</w:t>
      </w:r>
    </w:p>
    <w:p w14:paraId="0000015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3" w14:textId="73D2430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е доброе. Отвечай на вопрос!</w:t>
      </w:r>
    </w:p>
    <w:p w14:paraId="0000015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Я был сначала на работе, потом встретил одноклассников, и мы поехали на Медео.</w:t>
      </w:r>
    </w:p>
    <w:p w14:paraId="0000015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7" w14:textId="40B00C4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ак тебе не стыдно? Ты когда врать перестанешь?</w:t>
      </w:r>
    </w:p>
    <w:p w14:paraId="0000015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9" w14:textId="19973645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Когда стану человеком тогда и перестану.</w:t>
      </w:r>
    </w:p>
    <w:p w14:paraId="0000015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B" w14:textId="297E68ED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, убирает пистолет.</w:t>
      </w:r>
    </w:p>
    <w:p w14:paraId="0000015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D" w14:textId="2639B526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Смешно.</w:t>
      </w:r>
    </w:p>
    <w:p w14:paraId="0000015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F" w14:textId="587A3E60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ама гладит сына по голове.</w:t>
      </w:r>
    </w:p>
    <w:p w14:paraId="0000016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1" w14:textId="781A7F22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Вставай, давай, уже обед. Я мясо отварила.</w:t>
      </w:r>
    </w:p>
    <w:p w14:paraId="00000162" w14:textId="77777777" w:rsidR="00E06AD8" w:rsidRDefault="00000000">
      <w:pPr>
        <w:spacing w:line="240" w:lineRule="auto"/>
        <w:ind w:left="-5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63" w14:textId="77777777" w:rsidR="00E06AD8" w:rsidRDefault="00000000">
      <w:pPr>
        <w:spacing w:line="240" w:lineRule="auto"/>
        <w:ind w:left="-5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9. </w:t>
      </w:r>
    </w:p>
    <w:p w14:paraId="00000164" w14:textId="77777777" w:rsidR="00E06AD8" w:rsidRDefault="00000000">
      <w:pPr>
        <w:spacing w:line="240" w:lineRule="auto"/>
        <w:ind w:left="-5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хня. Толик ест мясо.</w:t>
      </w:r>
    </w:p>
    <w:p w14:paraId="0000016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6" w14:textId="3C9F164D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ак мясо?</w:t>
      </w:r>
    </w:p>
    <w:p w14:paraId="0000016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ормально.</w:t>
      </w:r>
    </w:p>
    <w:p w14:paraId="0000016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A" w14:textId="068FE95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У тебя всё нормально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чера</w:t>
      </w:r>
      <w:proofErr w:type="gramEnd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да резину 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же было нормально.</w:t>
      </w:r>
    </w:p>
    <w:p w14:paraId="0000016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C" w14:textId="2DEBFCF1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ма наливае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орп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ставит его перед Толиком и садится за стол.</w:t>
      </w:r>
    </w:p>
    <w:p w14:paraId="0000016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E" w14:textId="0849AE8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Изумительно, отвратительно, изысканно, интересно. Да, хотя бы вкусно или не вкусно, скажи.</w:t>
      </w:r>
    </w:p>
    <w:p w14:paraId="0000016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Вкусно.</w:t>
      </w:r>
    </w:p>
    <w:p w14:paraId="0000017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2" w14:textId="04305B7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Женщин нужно хвалить, вдохновлять. Жена убежит от тебя если не будешь восхищаться. Ты хоть руки помыл?</w:t>
      </w:r>
    </w:p>
    <w:p w14:paraId="0000017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Помыл, помыл.</w:t>
      </w:r>
    </w:p>
    <w:p w14:paraId="0000017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6" w14:textId="65E8239D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наконец-то добралась до мяса.</w:t>
      </w:r>
    </w:p>
    <w:p w14:paraId="0000017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8" w14:textId="62ADFC4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с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ясо, не обманул мясник. Видишь, не зря мы пошли и поменяли, а ты говорил не надо. Простачок ты, Толик. Еще соседка говорила: «Толик. хороший мальчик, только слишком доверчивый.»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и волком надо быть. Никому нельзя доверять. Особенно женщинам.</w:t>
      </w:r>
    </w:p>
    <w:p w14:paraId="0000017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молча ест, никак не реагирует.</w:t>
      </w:r>
    </w:p>
    <w:p w14:paraId="0000017B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17C" w14:textId="779977E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Женщины, знаешь, какие коварные бывают? Они тебе улыбаться будут, а потом бац, и нож в спине. Поэтому женщину нужно выбирать очень внимательно и вместе.</w:t>
      </w:r>
    </w:p>
    <w:p w14:paraId="0000017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E" w14:textId="7CCBC5F5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смотрит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, ничего не говорит и продолжает есть.</w:t>
      </w:r>
    </w:p>
    <w:p w14:paraId="0000017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180" w14:textId="131A48E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Мама – это твой лучший друг и ничего плохого не посоветует. Вот такую тебе жену найдем!</w:t>
      </w:r>
    </w:p>
    <w:p w14:paraId="0000018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2" w14:textId="3763BD46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показывает класс.</w:t>
      </w:r>
    </w:p>
    <w:p w14:paraId="0000018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4" w14:textId="0854D6C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Сегодня вечером, мы с тобой пойдем к тё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йн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гости. У нее дочь медицинский закончила, как раз будет ухаживать за мной.</w:t>
      </w:r>
    </w:p>
    <w:p w14:paraId="0000018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не некогда.</w:t>
      </w:r>
    </w:p>
    <w:p w14:paraId="0000018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8" w14:textId="27079CC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Я уже договорилась.</w:t>
      </w:r>
    </w:p>
    <w:p w14:paraId="0000018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адо вообще-то спрашивать.</w:t>
      </w:r>
    </w:p>
    <w:p w14:paraId="0000018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C" w14:textId="610CD63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МА. Ну, извини.</w:t>
      </w:r>
    </w:p>
    <w:p w14:paraId="0000018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8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ет, сегодня никак.</w:t>
      </w:r>
    </w:p>
    <w:p w14:paraId="0000018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0" w14:textId="46AE057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Хорошо, а когда будет время?</w:t>
      </w:r>
    </w:p>
    <w:p w14:paraId="0000019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На такие дела никогда не будет. Ты же знаешь, как я к этому отношусь. </w:t>
      </w:r>
    </w:p>
    <w:p w14:paraId="00000193" w14:textId="77777777" w:rsidR="00E06AD8" w:rsidRDefault="00E06AD8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</w:p>
    <w:p w14:paraId="00000194" w14:textId="13B3152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а, нормально ты к этому относишься, просто эта художница совсем тебе голову заморочила, разум затуманила. Еще и курит. Шлюха.</w:t>
      </w:r>
    </w:p>
    <w:p w14:paraId="0000019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молча встает со стола и уходит.</w:t>
      </w:r>
    </w:p>
    <w:p w14:paraId="0000019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8" w14:textId="625C976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Даже спасибо не сказа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пей!</w:t>
      </w:r>
    </w:p>
    <w:p w14:paraId="0000019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</w:p>
    <w:p w14:paraId="0000019B" w14:textId="3F4D8BB4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ридор в квартире. Толик надевает обувь, завязывает шнурки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ит из кухни в коридор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орп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19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D" w14:textId="09523F4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пей, не будь дураком. У тебя цвет лица вон как асфальт во дворе.</w:t>
      </w:r>
    </w:p>
    <w:p w14:paraId="0000019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9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молчит и зашнуровывает ботинок.</w:t>
      </w:r>
    </w:p>
    <w:p w14:paraId="000001A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1" w14:textId="63D17BB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Обиделся что ли? На правду не обижаются.</w:t>
      </w:r>
    </w:p>
    <w:p w14:paraId="000001A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3" w14:textId="1E69D86C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ма встает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орп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 входной двери и перегораживает Толику дорогу.</w:t>
      </w:r>
    </w:p>
    <w:p w14:paraId="000001A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5" w14:textId="6F2EA279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Ты никуда не пойдешь, пока не выпьеш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1A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ай пройти.</w:t>
      </w:r>
    </w:p>
    <w:p w14:paraId="000001A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9" w14:textId="27CE6ED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Нет. На пей. </w:t>
      </w:r>
    </w:p>
    <w:p w14:paraId="000001A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отворачивается.</w:t>
      </w:r>
    </w:p>
    <w:p w14:paraId="000001A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D" w14:textId="12DA54D2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ы так злишься? Я не могу понять.</w:t>
      </w:r>
    </w:p>
    <w:p w14:paraId="000001AE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Отойди.</w:t>
      </w:r>
    </w:p>
    <w:p w14:paraId="000001B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1" w14:textId="31A0488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Правда глаза колет, да? Правильно, посмотри на себя, на кого ты стал похож, на тебя разве нормальная девушка посмотрит? </w:t>
      </w:r>
    </w:p>
    <w:p w14:paraId="000001B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3" w14:textId="29CD34D4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еле сдерживается и решительно направляется в сторону комнаты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яется вслед за ним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ходит в комнату.</w:t>
      </w:r>
    </w:p>
    <w:p w14:paraId="000001B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5" w14:textId="340BC34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Идиот!</w:t>
      </w:r>
    </w:p>
    <w:p w14:paraId="000001B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7" w14:textId="5377C643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 выглядывает из окна 9-го этажа.</w:t>
      </w:r>
    </w:p>
    <w:p w14:paraId="000001B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9" w14:textId="0C071743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ридурок! Совсем что ли уже с катушек съехал!</w:t>
      </w:r>
    </w:p>
    <w:p w14:paraId="000001B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B" w14:textId="77777777" w:rsidR="00E06AD8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однимается с асфальта, отряхивается, и идет слегка прихрамывая.</w:t>
      </w:r>
    </w:p>
    <w:p w14:paraId="000001B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D" w14:textId="280BE6F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МА. Вот до чего тебя довела эта идиотка! Сегодня с окна прыгнул, завтра, что, вены себе перережешь! А ну, стой! Стой, кому говорят!</w:t>
      </w:r>
    </w:p>
    <w:p w14:paraId="000001B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1B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идет, немного прихрамывая и не оборачиваясь.</w:t>
      </w:r>
    </w:p>
    <w:p w14:paraId="000001C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1" w14:textId="4AFC6DD7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у и иди к ней и сдохни там у ее ног!</w:t>
      </w:r>
    </w:p>
    <w:p w14:paraId="000001C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</w:p>
    <w:p w14:paraId="000001C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в гараже играет в компьютерную игру. Написала Катрин. "Мы сегодня увидимся?" Толик не отвечает. Задумывается. Выдергивает компьютер из розетки. Толик выходит из гаража и выносит что-то похожее на гитару в чехле, запрокидывает чехол на плечо, закрывает ворота и уходит так же немного прихрамывая.</w:t>
      </w:r>
    </w:p>
    <w:p w14:paraId="000001C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6" w14:textId="77777777" w:rsidR="00E06AD8" w:rsidRDefault="00000000">
      <w:pPr>
        <w:spacing w:line="240" w:lineRule="auto"/>
        <w:ind w:hanging="5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</w:p>
    <w:p w14:paraId="000001C7" w14:textId="77777777" w:rsidR="00E06AD8" w:rsidRDefault="00000000">
      <w:pPr>
        <w:spacing w:line="240" w:lineRule="auto"/>
        <w:ind w:hanging="43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В прицеле снайперской винтовки цветочник проделывает все то же самое, что и вчера. Сначала он стоит у окна киоска, где продаются вкусности. Ему выдают что-то в пакете и он, через толпы людей не спеша идет к цветочному киоску, заходит в него. Он садится возле окна и начинает пить чай.</w:t>
      </w:r>
    </w:p>
    <w:p w14:paraId="000001C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1C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смотрит в прицел снайперской винтовки, затем достает из кармана конверт и смотрит на фотографию. В прицеле цветочник отпускает кого-то с букетом цветов. </w:t>
      </w:r>
    </w:p>
    <w:p w14:paraId="000001C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1C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убирает глаз от прицела, берет свой сотовый телефон и набирает номер телефона.</w:t>
      </w:r>
    </w:p>
    <w:p w14:paraId="000001C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Ал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равствуйте!</w:t>
      </w:r>
    </w:p>
    <w:p w14:paraId="000001C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ЕКЕ. Да.</w:t>
      </w:r>
    </w:p>
    <w:p w14:paraId="000001D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то я Толеген.</w:t>
      </w:r>
    </w:p>
    <w:p w14:paraId="000001D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ЕКЕ. Кто?</w:t>
      </w:r>
    </w:p>
    <w:p w14:paraId="000001D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Толеген, мы с вами недавно, пересекались. Конверт.</w:t>
      </w:r>
    </w:p>
    <w:p w14:paraId="000001D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7" w14:textId="6EC16B43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РЕКЕ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конверт.</w:t>
      </w:r>
    </w:p>
    <w:p w14:paraId="000001D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9" w14:textId="280D172F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оче, </w:t>
      </w:r>
      <w:r>
        <w:rPr>
          <w:rFonts w:ascii="Times New Roman" w:eastAsia="Times New Roman" w:hAnsi="Times New Roman" w:cs="Times New Roman"/>
          <w:sz w:val="24"/>
          <w:szCs w:val="24"/>
        </w:rPr>
        <w:t>тут у меня такой вопрос.</w:t>
      </w:r>
    </w:p>
    <w:p w14:paraId="000001DA" w14:textId="77777777" w:rsidR="00E06AD8" w:rsidRDefault="00000000">
      <w:pPr>
        <w:spacing w:line="240" w:lineRule="auto"/>
        <w:ind w:right="2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что его так?</w:t>
      </w:r>
    </w:p>
    <w:p w14:paraId="000001D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ЕКЕ. Не понял.</w:t>
      </w:r>
    </w:p>
    <w:p w14:paraId="000001D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D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Что он вам плохого сделал?</w:t>
      </w:r>
    </w:p>
    <w:p w14:paraId="000001D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0" w14:textId="48AB1D05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РЕКЕ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что совсем что ли с дуба рухнул? </w:t>
      </w:r>
      <w:proofErr w:type="spellStart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Нахрена</w:t>
      </w:r>
      <w:proofErr w:type="spellEnd"/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 мне звонишь? И откуда у тебя мой номер? </w:t>
      </w:r>
    </w:p>
    <w:p w14:paraId="000001E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2" w14:textId="1C671F1B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 ответьте на вопрос.</w:t>
      </w:r>
    </w:p>
    <w:p w14:paraId="000001E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5" w14:textId="21F29CE0" w:rsidR="00E06AD8" w:rsidRDefault="00000000" w:rsidP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РЕКЕ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Не твое дело, придурок. Не звони ко мне больше. Отбой.</w:t>
      </w:r>
    </w:p>
    <w:p w14:paraId="0199A53D" w14:textId="77777777" w:rsidR="009104C9" w:rsidRPr="009104C9" w:rsidRDefault="009104C9" w:rsidP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1E6" w14:textId="4E3878BB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Отбой? Уже не надо, значит?</w:t>
      </w:r>
    </w:p>
    <w:p w14:paraId="000001E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Ерек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бросает трубку. Толик начинает собирать свою снайперскую винтовку.</w:t>
      </w:r>
    </w:p>
    <w:p w14:paraId="000001E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</w:p>
    <w:p w14:paraId="000001E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стоит на остановке с футляром на плече. Подъезжает полупустой троллейбус. Толик запрыгивает в троллейбус и становится в середине. Звонит телефон. Толик берет трубку.</w:t>
      </w:r>
    </w:p>
    <w:p w14:paraId="000001E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D" w14:textId="39176AB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олик, ты где?</w:t>
      </w:r>
    </w:p>
    <w:p w14:paraId="000001E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По делам.</w:t>
      </w:r>
    </w:p>
    <w:p w14:paraId="000001F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1" w14:textId="365B445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Ты знаешь, я что-то сегодня переборщила совсем, хотела извиниться, не обижайся на меня пожалуйста, нервы. Еще говорят магнитные бури сейчас, сильно на всех влияют. </w:t>
      </w:r>
    </w:p>
    <w:p w14:paraId="000001F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3" w14:textId="5B6FDEF5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Хорошо</w:t>
      </w:r>
    </w:p>
    <w:p w14:paraId="000001F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5" w14:textId="5CD4E8B6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ы прав, это неправильно, каждый выбирает себе сам свой путь. Просто пойми меня, я же мама, жизнь прожила, столько всего повидала, нужно иногда прислушиваться, что старшие говорят. Мне же виднее. Ты вон, ходишь ослепленный, в упор ничего не видишь.</w:t>
      </w:r>
    </w:p>
    <w:p w14:paraId="000001F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ама.</w:t>
      </w:r>
    </w:p>
    <w:p w14:paraId="000001F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9" w14:textId="1AE1BBD6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Ладно, не буду. Делай, что хочешь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знаешь, тоже не маленький уже. Ты домой едешь?</w:t>
      </w:r>
    </w:p>
    <w:p w14:paraId="000001F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Пока нет.</w:t>
      </w:r>
    </w:p>
    <w:p w14:paraId="000001F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D" w14:textId="697C7C03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риезжай, сейчас приезжай пожалуйста, я тут пирог испекла, вино купила, грузинское. Фильм посмотрим. Приедешь?</w:t>
      </w:r>
    </w:p>
    <w:p w14:paraId="000001F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ет.</w:t>
      </w:r>
    </w:p>
    <w:p w14:paraId="0000020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1" w14:textId="26F82FBD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очему?</w:t>
      </w:r>
    </w:p>
    <w:p w14:paraId="0000020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ела.</w:t>
      </w:r>
    </w:p>
    <w:p w14:paraId="0000020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5" w14:textId="765B8F2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Я знаю, что это никакие не дела.</w:t>
      </w:r>
    </w:p>
    <w:p w14:paraId="0000020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ама, всё. Мне неудобно говорить.</w:t>
      </w:r>
    </w:p>
    <w:p w14:paraId="0000020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9" w14:textId="606BF43C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риезжай пожалуйста домой, сейчас. Мне нужно срочно с тобой поговорить.</w:t>
      </w:r>
    </w:p>
    <w:p w14:paraId="0000020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Давай завтра поговорим. Я буду поздно. Ложись спать.</w:t>
      </w:r>
    </w:p>
    <w:p w14:paraId="0000020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D" w14:textId="240A4C3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у ты приходи пораньше, я тебя дождусь.</w:t>
      </w:r>
    </w:p>
    <w:p w14:paraId="0000020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0F" w14:textId="1C024783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Не надо ждать. Завтра поговорим. </w:t>
      </w:r>
    </w:p>
    <w:p w14:paraId="0000021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1" w14:textId="1F99106C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Хорошо, хорошо. Все равно не задерживайся. Как закончишь дела, сразу домой. Я тебя буду ждать.</w:t>
      </w:r>
    </w:p>
    <w:p w14:paraId="0000021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ОЛИК. Пока.</w:t>
      </w:r>
    </w:p>
    <w:p w14:paraId="0000021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кладет трубку и замечает, что на него смотрит женщина с маленьким сыном. Троллейбус стоит на перекрестке на красном свете. Толик подходит к передней двери.</w:t>
      </w:r>
    </w:p>
    <w:p w14:paraId="0000021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(Водителю) Откройте, пожалуйста.</w:t>
      </w:r>
    </w:p>
    <w:p w14:paraId="0000021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верь открывается.</w:t>
      </w:r>
    </w:p>
    <w:p w14:paraId="0000021D" w14:textId="77777777" w:rsidR="00E06AD8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выходит из троллейбуса на светофоре.</w:t>
      </w:r>
    </w:p>
    <w:p w14:paraId="0000021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</w:t>
      </w:r>
    </w:p>
    <w:p w14:paraId="0000022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роходит мимо своего автомобиля. Открывает дверь, пытается его завести, не получается. Идет дальше.</w:t>
      </w:r>
    </w:p>
    <w:p w14:paraId="00000221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2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одходит к квартире Катрин, звонит в дверь. Никто не открывает. Толик звонит настойчивее. Тишина. Толик стучит в дверь, дергает ручку, набирает номер Катрин. Ответа нет.</w:t>
      </w:r>
    </w:p>
    <w:p w14:paraId="00000227" w14:textId="6FF4FA55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229" w14:textId="4226D277" w:rsidR="00E06AD8" w:rsidRPr="009104C9" w:rsidRDefault="00000000" w:rsidP="009104C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бежит к дому напротив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22A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2B" w14:textId="1EF0C262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выходит на крышу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дома, что напроти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и берет в руки прицел от снайперской винтовки. Свет в квартире Катрин выключен и ничего не разобрать.</w:t>
      </w:r>
    </w:p>
    <w:p w14:paraId="0000022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233" w14:textId="4ADC6D0C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звонит Катрин снова. На подоконнике загорается экран телефона, который подсвечивает упавшую вазу и дырку в стекле окна.</w:t>
      </w:r>
    </w:p>
    <w:p w14:paraId="00000234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</w:t>
      </w:r>
    </w:p>
    <w:p w14:paraId="00000236" w14:textId="00B684B2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вартира Толика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ьет чай. Она встает и направляется к окну, выглядывает. По двору бежит Толик, он забегает в подъезд.</w:t>
      </w:r>
    </w:p>
    <w:p w14:paraId="00000237" w14:textId="61DC6966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бежит к входной двери. Задвигает щеколду и закрывает дверь на несколько замков. Берет в руки ружье, притаскивает стул и ставит напротив двери, садится, целясь в дверь. Мама смотрит на время, Толик все не приходит. Быстро и максимально безопасно передвигаясь, закрывает все шторы. Вернувшись в коридор, она садится в точке, откуда простреливаются все окна и двери квартиры. Смотрит на часы, Толика все нет. Вдруг у виска матери появляется пистолет. Толик взводит курок.</w:t>
      </w:r>
    </w:p>
    <w:p w14:paraId="0000023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239" w14:textId="0B094B3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Как ты попал в квартиру?</w:t>
      </w:r>
    </w:p>
    <w:p w14:paraId="0000023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3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</w:t>
      </w:r>
    </w:p>
    <w:p w14:paraId="0000023C" w14:textId="7892BB02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вартира Толика. Гостиная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идит связанная в середине комнаты и молчит. Толик сидит у стола с пистолетом руке и молча пьет вино из бутылки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сын сидят в полной тишине. Толик допивает бутылку.</w:t>
      </w:r>
    </w:p>
    <w:p w14:paraId="0000023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3E" w14:textId="69692F9F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ам есть еще одна. На кухне за холодильником.</w:t>
      </w:r>
    </w:p>
    <w:p w14:paraId="0000023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идет на кухню и возвращается с бутылкой, открывает ее.</w:t>
      </w:r>
    </w:p>
    <w:p w14:paraId="00000241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42" w14:textId="6884220D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Может и мне нальешь? Последнее желание.</w:t>
      </w:r>
    </w:p>
    <w:p w14:paraId="0000024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лик никак н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агирауе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казанное и начинает снова пить из бутылки.</w:t>
      </w:r>
    </w:p>
    <w:p w14:paraId="0000024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6" w14:textId="1F358D60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МА. Купила называется. Даже не попробовала. Сосед посоветовал, говорит, настоящее, с Тбилиси привозят, башню сносит капитально. Так что смотри, много не пей, от греха подальше.</w:t>
      </w:r>
    </w:p>
    <w:p w14:paraId="0000024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родолжает пить вино.</w:t>
      </w:r>
    </w:p>
    <w:p w14:paraId="0000024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A" w14:textId="373A3748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Включи, хоть телевизор посмотрим, что ли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Ну? Что молчишь?</w:t>
      </w:r>
    </w:p>
    <w:p w14:paraId="0000024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не отвечает.</w:t>
      </w:r>
    </w:p>
    <w:p w14:paraId="0000024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E" w14:textId="530C882C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Когда ты родился ты тоже молчал. Все дети плачут, когда рождаются, а ты молчал. Такой прикольный был. Тогда я и представить не могла, что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все закончится. </w:t>
      </w:r>
    </w:p>
    <w:p w14:paraId="0000024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родолжает пить.</w:t>
      </w:r>
    </w:p>
    <w:p w14:paraId="0000025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2" w14:textId="43F8E607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А я так радовалась, когда ты родился. Думала, вырастет, будет моим защитником. Думала, состарюсь, буду уже не интересна своему мужу, а сын всегда будет со мной, не бросит. Наоборот, приведет невестку в дом, и они вдвоем будут за мной смотреть. Невестка уколы ставить, сын обеспечивать. Какой там. Несчастная я женщина...</w:t>
      </w:r>
    </w:p>
    <w:p w14:paraId="0000025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4" w14:textId="6FE8BD4B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Ты сама во всем виновата. Как можно было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выстрелить в соб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жа?</w:t>
      </w:r>
    </w:p>
    <w:p w14:paraId="0000025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6" w14:textId="397B25CB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не твое дело. Это касается только нас двоих.  </w:t>
      </w:r>
    </w:p>
    <w:p w14:paraId="0000025B" w14:textId="4E43450B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C" w14:textId="799BAAB1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Еще как моё! Моё это дело! Это мой отец. И он заслуживал счастья и спокойствия, хотя бы на старости лет. Он был очень добрым, он ни сделал в этой жизни никому ничего плохого. А ты считала это за слабость. Ты доброту принимаешь за слабость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25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E" w14:textId="09C1D0B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Это не так.</w:t>
      </w:r>
    </w:p>
    <w:p w14:paraId="0000025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0" w14:textId="63F03BB0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Тебе нужен был человек, который будет давать тебе отпор, стреляться с тобой за каждый сантиметр пространства.</w:t>
      </w:r>
    </w:p>
    <w:p w14:paraId="0000026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2" w14:textId="519BA01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Как это делаешь ты? Развяжи меня и верни мне пистолет, дав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реляем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Чтобы по-честному.</w:t>
      </w:r>
    </w:p>
    <w:p w14:paraId="0000026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4" w14:textId="5F701684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По-честному уже не будет. Ты стреляла в беззащитную Катрин...</w:t>
      </w:r>
    </w:p>
    <w:p w14:paraId="0000026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6" w14:textId="50F9C70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Я хотела тебя спасти. Ты посмотри, на кого ты стал похож. Заколдовали тебя, зачитали с ног до головы. Уже не можешь разобрать, где свои, где чужие. Мама родную связал. Идиот.</w:t>
      </w:r>
    </w:p>
    <w:p w14:paraId="0000026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8" w14:textId="6A1CB5BE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Есть вообще, хоть один человек на планете, о котором ты отзывалась 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орошо?.</w:t>
      </w:r>
      <w:proofErr w:type="gramEnd"/>
    </w:p>
    <w:p w14:paraId="0000026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A" w14:textId="7A140C0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Да, с тобой не имеет смысла говорить. Это даже не ты говоришь. Ты хоть знаешь, что у неё бабушка колдунья?</w:t>
      </w:r>
    </w:p>
    <w:p w14:paraId="0000026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C" w14:textId="5488E83E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А у меня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мама киллер</w:t>
      </w:r>
      <w:r>
        <w:rPr>
          <w:rFonts w:ascii="Times New Roman" w:eastAsia="Times New Roman" w:hAnsi="Times New Roman" w:cs="Times New Roman"/>
          <w:sz w:val="24"/>
          <w:szCs w:val="24"/>
        </w:rPr>
        <w:t>. Мы с ней идеально друг другу подходим.</w:t>
      </w:r>
    </w:p>
    <w:p w14:paraId="0000026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70" w14:textId="47D22A68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Подходили.</w:t>
      </w:r>
    </w:p>
    <w:p w14:paraId="00000271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27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Ты еще и прикалываешься.</w:t>
      </w:r>
    </w:p>
    <w:p w14:paraId="00000275" w14:textId="50D6AA5A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7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допивает вино.</w:t>
      </w:r>
    </w:p>
    <w:p w14:paraId="00000277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78" w14:textId="0EE9BE98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Ладно, Толик. Заканчивай концерт. Развяжи меня, я знаю, что ты не выстрелишь. Руки затекли. </w:t>
      </w:r>
    </w:p>
    <w:p w14:paraId="0000027D" w14:textId="29D12B6C" w:rsidR="00E06AD8" w:rsidRDefault="00000000" w:rsidP="009104C9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7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14:paraId="0000027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0" w14:textId="7A430120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последняя наша встреча, мама. Прощай. </w:t>
      </w:r>
    </w:p>
    <w:p w14:paraId="0000028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2" w14:textId="480BD27E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уходит.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ма остается сидеть на стуле. </w:t>
      </w:r>
    </w:p>
    <w:p w14:paraId="0000028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4" w14:textId="447178A5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Ты куда? Во сколько придешь?</w:t>
      </w:r>
    </w:p>
    <w:p w14:paraId="0000028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6" w14:textId="77777777" w:rsidR="00E06AD8" w:rsidRDefault="00000000">
      <w:pPr>
        <w:spacing w:line="240" w:lineRule="auto"/>
        <w:ind w:left="-5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7.</w:t>
      </w:r>
    </w:p>
    <w:p w14:paraId="0000028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шина Толика. За рулем друг Толика. На заднем сидении - китайские сумки, мольберт.</w:t>
      </w:r>
    </w:p>
    <w:p w14:paraId="0000028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 ТОЛИКА.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орники не работают?</w:t>
      </w:r>
    </w:p>
    <w:p w14:paraId="0000028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ИК. Работают. Надо выклю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ф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28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. Серьезно?</w:t>
      </w:r>
    </w:p>
    <w:p w14:paraId="0000028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8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 выключае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гнитаф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Пробует. Дворники начинают работать.</w:t>
      </w:r>
    </w:p>
    <w:p w14:paraId="00000290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. Прикольно.</w:t>
      </w:r>
    </w:p>
    <w:p w14:paraId="0000029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Машина с характером. А еще это, иногда бывает не заводится. Если что вдруг, бесполезно пытаться, или кого-то вызывать, езжай по своим делам. Через день-два вернешься - заведется.</w:t>
      </w:r>
    </w:p>
    <w:p w14:paraId="00000294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. Это нормальный косяк. Не купит ее никто за такие деньги, чувак.</w:t>
      </w:r>
    </w:p>
    <w:p w14:paraId="00000296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у там посмотришь, можешь уступить, как получится, просто я сегодня точно бы не успел ее продать.</w:t>
      </w:r>
    </w:p>
    <w:p w14:paraId="0000029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9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. Ну да.</w:t>
      </w:r>
    </w:p>
    <w:p w14:paraId="0000029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B" w14:textId="2522FA01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ни наезжают на кочку, Катрин просыпается и садится посередине. 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ее перебинтована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голова. </w:t>
      </w:r>
    </w:p>
    <w:p w14:paraId="0000029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РИН. О уже приехали?</w:t>
      </w:r>
    </w:p>
    <w:p w14:paraId="0000029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9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Ага.</w:t>
      </w:r>
    </w:p>
    <w:p w14:paraId="000002A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лик поворачивается и видит, что Катрин без шлема.</w:t>
      </w:r>
    </w:p>
    <w:p w14:paraId="000002A2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Шлем надень.</w:t>
      </w:r>
    </w:p>
    <w:p w14:paraId="000002A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трин нащупывает шлем на полу и надевает.</w:t>
      </w:r>
    </w:p>
    <w:p w14:paraId="000002A6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A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ОЛИК. Как голова?</w:t>
      </w:r>
    </w:p>
    <w:p w14:paraId="000002A8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9" w14:textId="4A213645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РИН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рясающе. </w:t>
      </w:r>
    </w:p>
    <w:p w14:paraId="000002AA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Сейчас направо.</w:t>
      </w:r>
    </w:p>
    <w:p w14:paraId="000002A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 ТОЛИКА. Вот же вокзал.</w:t>
      </w:r>
    </w:p>
    <w:p w14:paraId="000002AE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A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ИК. Направо. Зайдем с другой стороны.</w:t>
      </w:r>
    </w:p>
    <w:p w14:paraId="000002B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B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шина сворачивает с улицы, ведущей к вокзалу в какие-т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ушар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2B2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B3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</w:p>
    <w:p w14:paraId="000002B4" w14:textId="6FB8629F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ма сидит на крыше в черном снаряжении. Снайперская винтовка готова. Рядом стоит большой термос, она пьет чай и смотрит в бинокль. В поле зрения привокзальная площадь и каждый из вагонов поезда. Мама внимательно осматривает привокзальную площадь, затем смотрит на часы. Из-под одного из вагонов кто-то выползает, это друг Толика, он несет сумки. Затем из-под вагона показывается сам Толик. На плече у него висят рюкзак и футляр, в одной руке он держит мольберт, а другой рукой помогает Катрин. Стрелять неудобно, Толик все время закрывает собой Катрин. Они подходят к проводнику, показывают билеты, Толик все время перекрывает Катрин. Появляется хороший момент, Толик прощается с другом, обнимает его, открывая ненадолго Катрин. Палец начинае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жимам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урок.</w:t>
      </w:r>
    </w:p>
    <w:p w14:paraId="000002B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2B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Здравствуйте.</w:t>
      </w:r>
    </w:p>
    <w:p w14:paraId="000002B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B8" w14:textId="63710095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отводит лицо от прицела. У выхода на крышу стоит пожилой охранник.</w:t>
      </w:r>
    </w:p>
    <w:p w14:paraId="000002B9" w14:textId="77777777" w:rsidR="00E06AD8" w:rsidRDefault="00E06A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BA" w14:textId="3193E6E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Черт возьми! Откуда ты взялся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2B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B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Вам помочь?</w:t>
      </w:r>
    </w:p>
    <w:p w14:paraId="000002B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BE" w14:textId="645572A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ет.</w:t>
      </w:r>
    </w:p>
    <w:p w14:paraId="000002B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Что вы делаете?</w:t>
      </w:r>
    </w:p>
    <w:p w14:paraId="000002C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2" w14:textId="713F18C4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снова смотрит в прицел.</w:t>
      </w:r>
    </w:p>
    <w:p w14:paraId="000002C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4" w14:textId="26EEAFC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Чай пью.</w:t>
      </w:r>
    </w:p>
    <w:p w14:paraId="000002C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6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Могу ли я составить вам компанию?</w:t>
      </w:r>
    </w:p>
    <w:p w14:paraId="000002C7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8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трин уже зашла в вагон, Толик поднимается по ступенькам. Друг подает ему сумки.</w:t>
      </w:r>
    </w:p>
    <w:p w14:paraId="000002C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A" w14:textId="3E5DB38E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Вот черт!</w:t>
      </w:r>
    </w:p>
    <w:p w14:paraId="000002CB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C" w14:textId="37D15E67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зозлилась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стреливает в охранника, но он успевает увернуться и спрятаться за стеной.</w:t>
      </w:r>
    </w:p>
    <w:p w14:paraId="000002C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E" w14:textId="0EE1D653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Откуда ты взялся, придурок?!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Они ушли 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тебя! </w:t>
      </w:r>
    </w:p>
    <w:p w14:paraId="000002C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Вынужден вас предупредить, что я тоже вооружен, а вы сейчас не прикрыты. Я, как джентльмен, даю вам 5 секунд, чтобы спрятаться. Раз, два, три.</w:t>
      </w:r>
    </w:p>
    <w:p w14:paraId="000002D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2D2" w14:textId="1273B9BC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удивлена такому поступку и уходит в укрытие.</w:t>
      </w:r>
    </w:p>
    <w:p w14:paraId="000002D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4" w14:textId="7FA5698B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Всё!</w:t>
      </w:r>
    </w:p>
    <w:p w14:paraId="000002D5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40052" w14:textId="2A599942" w:rsidR="009104C9" w:rsidRPr="009104C9" w:rsidRDefault="00000000" w:rsidP="009104C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чинается перестрелка между охранником и матерью. В итоге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нит охранника.</w:t>
      </w:r>
    </w:p>
    <w:p w14:paraId="000002D9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A" w14:textId="66BED23F" w:rsidR="00E06AD8" w:rsidRP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да я попала? </w:t>
      </w:r>
    </w:p>
    <w:p w14:paraId="000002D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C" w14:textId="5AD82934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5D5B">
        <w:rPr>
          <w:rFonts w:ascii="Times New Roman" w:eastAsia="Times New Roman" w:hAnsi="Times New Roman" w:cs="Times New Roman"/>
          <w:sz w:val="24"/>
          <w:szCs w:val="24"/>
          <w:lang w:val="ru-RU"/>
        </w:rPr>
        <w:t>В руку</w:t>
      </w:r>
    </w:p>
    <w:p w14:paraId="4E0BCBF6" w14:textId="359C7A67" w:rsidR="009104C9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1099AF" w14:textId="6A3C76B6" w:rsidR="009104C9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МА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. А целилась в сердце. Эх</w:t>
      </w:r>
    </w:p>
    <w:p w14:paraId="36A50AD9" w14:textId="749DF893" w:rsidR="009104C9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56261F" w14:textId="3ABA8E99" w:rsidR="009104C9" w:rsidRPr="009104C9" w:rsidRDefault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ХРАННИК. </w:t>
      </w:r>
      <w:r w:rsidR="00125D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учше бы сердце, д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00002D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E" w14:textId="08CC59F1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У меня есть аптечка!</w:t>
      </w:r>
    </w:p>
    <w:p w14:paraId="000002DF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0" w14:textId="4E618E99" w:rsidR="00E06AD8" w:rsidRPr="009104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ХРАННИК.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Это не может не радовать.</w:t>
      </w:r>
    </w:p>
    <w:p w14:paraId="000002E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2" w14:textId="1871A180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хранник выбрасывает пистолет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 всем снаряжением подходит к охраннику и начинает перевязывать ему руку. Перевязывая охраннику руку,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мотрит вслед уходящему поезду.</w:t>
      </w:r>
    </w:p>
    <w:p w14:paraId="000002E3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4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Сын?</w:t>
      </w:r>
    </w:p>
    <w:p w14:paraId="000002E5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A" w14:textId="66949F3B" w:rsidR="00E06AD8" w:rsidRPr="009104C9" w:rsidRDefault="00125D5B" w:rsidP="00910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а. </w:t>
      </w:r>
      <w:r>
        <w:rPr>
          <w:rFonts w:ascii="Times New Roman" w:eastAsia="Times New Roman" w:hAnsi="Times New Roman" w:cs="Times New Roman"/>
          <w:sz w:val="24"/>
          <w:szCs w:val="24"/>
        </w:rPr>
        <w:t>Вы все еще хотите попить со мной чаю?</w:t>
      </w:r>
    </w:p>
    <w:p w14:paraId="000002EB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C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Не откажусь.</w:t>
      </w:r>
    </w:p>
    <w:p w14:paraId="000002ED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EE" w14:textId="111E5E6A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Я сейчас.</w:t>
      </w:r>
    </w:p>
    <w:p w14:paraId="000002E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F0" w14:textId="2FD11127" w:rsidR="00E06AD8" w:rsidRDefault="00125D5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ма встает и идет за термосом.</w:t>
      </w:r>
    </w:p>
    <w:p w14:paraId="000002F1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F2" w14:textId="77777777" w:rsidR="00E06AD8" w:rsidRDefault="00000000">
      <w:pPr>
        <w:spacing w:line="240" w:lineRule="auto"/>
        <w:ind w:left="-709" w:firstLine="12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9.</w:t>
      </w:r>
    </w:p>
    <w:p w14:paraId="000002F3" w14:textId="77777777" w:rsidR="00E06AD8" w:rsidRDefault="00000000">
      <w:pPr>
        <w:spacing w:line="240" w:lineRule="auto"/>
        <w:ind w:left="-142" w:hanging="7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оулок за вокзалом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руг Толика садится в машину и пытается ее завести, но она не заводится. Друг Толика оставляет машину и уходит. Он переходит железнодорожные пути. Раздается выстрел, кепка слетает с его головы.</w:t>
      </w:r>
    </w:p>
    <w:p w14:paraId="000002F4" w14:textId="77777777" w:rsidR="00E06AD8" w:rsidRDefault="00E06AD8">
      <w:pPr>
        <w:spacing w:line="240" w:lineRule="auto"/>
        <w:ind w:left="-142" w:hanging="7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F5" w14:textId="77777777" w:rsidR="00E06AD8" w:rsidRDefault="00000000">
      <w:pPr>
        <w:spacing w:line="240" w:lineRule="auto"/>
        <w:ind w:left="-142" w:hanging="7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</w:p>
    <w:p w14:paraId="000002F6" w14:textId="496A733F" w:rsidR="00E06AD8" w:rsidRDefault="00000000">
      <w:pPr>
        <w:spacing w:line="240" w:lineRule="auto"/>
        <w:ind w:left="-142" w:hanging="7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Крыша. </w:t>
      </w:r>
      <w:r w:rsidR="00125D5B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хранник возле снайперской винтовки.</w:t>
      </w:r>
    </w:p>
    <w:p w14:paraId="000002F7" w14:textId="48A501A9" w:rsidR="00E06AD8" w:rsidRPr="009104C9" w:rsidRDefault="00000000">
      <w:pPr>
        <w:spacing w:line="240" w:lineRule="auto"/>
        <w:ind w:left="-284" w:hanging="5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9104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125D5B">
        <w:rPr>
          <w:rFonts w:ascii="Times New Roman" w:eastAsia="Times New Roman" w:hAnsi="Times New Roman" w:cs="Times New Roman"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то Толика друг! 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т, дает, а. </w:t>
      </w:r>
    </w:p>
    <w:p w14:paraId="000002F8" w14:textId="77777777" w:rsidR="00E06AD8" w:rsidRDefault="00E06AD8">
      <w:pPr>
        <w:spacing w:line="240" w:lineRule="auto"/>
        <w:ind w:left="-284" w:hanging="5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F9" w14:textId="65DAB8CF" w:rsidR="00E06AD8" w:rsidRDefault="00000000">
      <w:pPr>
        <w:spacing w:line="240" w:lineRule="auto"/>
        <w:ind w:left="-284" w:hanging="5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ХРАННИК. Дай</w:t>
      </w:r>
      <w:r w:rsidR="009104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попробую.</w:t>
      </w:r>
    </w:p>
    <w:p w14:paraId="000002FA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FB" w14:textId="3D4BCD34" w:rsidR="00E06AD8" w:rsidRDefault="00125D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А. Не надо в него больше стрелять!</w:t>
      </w:r>
    </w:p>
    <w:p w14:paraId="000002FC" w14:textId="77777777" w:rsidR="00E06AD8" w:rsidRDefault="00000000">
      <w:pPr>
        <w:spacing w:line="240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FD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НИК. Да, я в других. Дай сюда.</w:t>
      </w:r>
    </w:p>
    <w:p w14:paraId="000002FE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FF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хранник берет винтовку. Стреляет. Оба смеются.</w:t>
      </w:r>
    </w:p>
    <w:p w14:paraId="00000300" w14:textId="77777777" w:rsidR="00E06AD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304" w14:textId="32D76C23" w:rsidR="00E06AD8" w:rsidRPr="00186CC0" w:rsidRDefault="00000000" w:rsidP="00186CC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разных частях города, у разных людей слетают головные уборы или что-то вылетает из рук.</w:t>
      </w:r>
    </w:p>
    <w:sectPr w:rsidR="00E06AD8" w:rsidRPr="00186CC0" w:rsidSect="00E92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56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B812" w14:textId="77777777" w:rsidR="00EE20CA" w:rsidRDefault="00EE20CA" w:rsidP="00E92619">
      <w:pPr>
        <w:spacing w:line="240" w:lineRule="auto"/>
      </w:pPr>
      <w:r>
        <w:separator/>
      </w:r>
    </w:p>
  </w:endnote>
  <w:endnote w:type="continuationSeparator" w:id="0">
    <w:p w14:paraId="0F7F75D7" w14:textId="77777777" w:rsidR="00EE20CA" w:rsidRDefault="00EE20CA" w:rsidP="00E9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427577417"/>
      <w:docPartObj>
        <w:docPartGallery w:val="Page Numbers (Bottom of Page)"/>
        <w:docPartUnique/>
      </w:docPartObj>
    </w:sdtPr>
    <w:sdtContent>
      <w:p w14:paraId="75066242" w14:textId="0CD630D7" w:rsidR="00E92619" w:rsidRDefault="00E92619" w:rsidP="00114DF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8D62C1" w14:textId="77777777" w:rsidR="00E92619" w:rsidRDefault="00E92619" w:rsidP="00E9261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943055454"/>
      <w:docPartObj>
        <w:docPartGallery w:val="Page Numbers (Bottom of Page)"/>
        <w:docPartUnique/>
      </w:docPartObj>
    </w:sdtPr>
    <w:sdtContent>
      <w:p w14:paraId="06C70E3A" w14:textId="3B1949B4" w:rsidR="00E92619" w:rsidRDefault="00E92619" w:rsidP="00114DF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9</w:t>
        </w:r>
        <w:r>
          <w:rPr>
            <w:rStyle w:val="a9"/>
          </w:rPr>
          <w:fldChar w:fldCharType="end"/>
        </w:r>
      </w:p>
    </w:sdtContent>
  </w:sdt>
  <w:p w14:paraId="4C8E3823" w14:textId="77777777" w:rsidR="00E92619" w:rsidRDefault="00E92619" w:rsidP="00E9261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93DD" w14:textId="77777777" w:rsidR="00E92619" w:rsidRDefault="00E926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79CA" w14:textId="77777777" w:rsidR="00EE20CA" w:rsidRDefault="00EE20CA" w:rsidP="00E92619">
      <w:pPr>
        <w:spacing w:line="240" w:lineRule="auto"/>
      </w:pPr>
      <w:r>
        <w:separator/>
      </w:r>
    </w:p>
  </w:footnote>
  <w:footnote w:type="continuationSeparator" w:id="0">
    <w:p w14:paraId="5EBED533" w14:textId="77777777" w:rsidR="00EE20CA" w:rsidRDefault="00EE20CA" w:rsidP="00E92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46E8" w14:textId="77777777" w:rsidR="00E92619" w:rsidRDefault="00E926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FF6C" w14:textId="77777777" w:rsidR="00E92619" w:rsidRDefault="00E926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7B8E" w14:textId="77777777" w:rsidR="00E92619" w:rsidRDefault="00E926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D8"/>
    <w:rsid w:val="00125D5B"/>
    <w:rsid w:val="00186CC0"/>
    <w:rsid w:val="00345B88"/>
    <w:rsid w:val="00420EE1"/>
    <w:rsid w:val="00424CDD"/>
    <w:rsid w:val="009104C9"/>
    <w:rsid w:val="00C354F2"/>
    <w:rsid w:val="00E06AD8"/>
    <w:rsid w:val="00E92619"/>
    <w:rsid w:val="00EE20CA"/>
    <w:rsid w:val="00E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18CE"/>
  <w15:docId w15:val="{FB8A6E70-3F78-0E44-8CB4-B88940CB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926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19"/>
  </w:style>
  <w:style w:type="paragraph" w:styleId="a7">
    <w:name w:val="footer"/>
    <w:basedOn w:val="a"/>
    <w:link w:val="a8"/>
    <w:uiPriority w:val="99"/>
    <w:unhideWhenUsed/>
    <w:rsid w:val="00E926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19"/>
  </w:style>
  <w:style w:type="character" w:styleId="a9">
    <w:name w:val="page number"/>
    <w:basedOn w:val="a0"/>
    <w:uiPriority w:val="99"/>
    <w:semiHidden/>
    <w:unhideWhenUsed/>
    <w:rsid w:val="00E9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IbEcTKXVskjeniZ8LyZBon9Uxg==">CgMxLjA4AHIhMTZVcjRLWm40WWJXNF8yT0dFQnFQaGtGMFJrM2FPVkdx</go:docsCustomData>
</go:gDocsCustomXmlDataStorage>
</file>

<file path=customXml/itemProps1.xml><?xml version="1.0" encoding="utf-8"?>
<ds:datastoreItem xmlns:ds="http://schemas.openxmlformats.org/officeDocument/2006/customXml" ds:itemID="{2D8FA961-0B0D-2349-8989-5FBEBB006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692</Words>
  <Characters>21051</Characters>
  <Application>Microsoft Office Word</Application>
  <DocSecurity>0</DocSecurity>
  <Lines>175</Lines>
  <Paragraphs>49</Paragraphs>
  <ScaleCrop>false</ScaleCrop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3-11-24T19:34:00Z</dcterms:created>
  <dcterms:modified xsi:type="dcterms:W3CDTF">2023-11-25T09:50:00Z</dcterms:modified>
</cp:coreProperties>
</file>